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48" w:rsidRDefault="00043748" w:rsidP="00616284">
      <w:pPr>
        <w:rPr>
          <w:rFonts w:ascii="Arial" w:hAnsi="Arial" w:cs="Arial"/>
          <w:b/>
          <w:color w:val="000000"/>
          <w:u w:val="single"/>
        </w:rPr>
      </w:pPr>
    </w:p>
    <w:p w:rsidR="00043748" w:rsidRDefault="008A5818" w:rsidP="008A5818">
      <w:pPr>
        <w:jc w:val="left"/>
        <w:rPr>
          <w:rFonts w:ascii="Arial" w:hAnsi="Arial" w:cs="Arial"/>
          <w:b/>
          <w:color w:val="000000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97152" behindDoc="0" locked="0" layoutInCell="1" allowOverlap="1" wp14:anchorId="219D7A0C" wp14:editId="315FEB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8175" cy="647700"/>
            <wp:effectExtent l="0" t="0" r="9525" b="0"/>
            <wp:wrapSquare wrapText="bothSides"/>
            <wp:docPr id="2" name="Imagen 2" descr="C:\Users\Profesor\Downloads\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Profesor\Downloads\logo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394" w:rsidRDefault="00525394" w:rsidP="008A5818">
      <w:pPr>
        <w:jc w:val="left"/>
        <w:rPr>
          <w:rFonts w:ascii="Arial" w:hAnsi="Arial" w:cs="Arial"/>
          <w:b/>
          <w:color w:val="000000"/>
          <w:u w:val="single"/>
        </w:rPr>
      </w:pPr>
    </w:p>
    <w:p w:rsidR="00525394" w:rsidRDefault="00525394" w:rsidP="008A5818">
      <w:pPr>
        <w:jc w:val="left"/>
        <w:rPr>
          <w:rFonts w:ascii="Arial" w:hAnsi="Arial" w:cs="Arial"/>
          <w:b/>
          <w:color w:val="000000"/>
          <w:u w:val="single"/>
        </w:rPr>
      </w:pPr>
    </w:p>
    <w:p w:rsidR="00525394" w:rsidRDefault="00525394" w:rsidP="008A5818">
      <w:pPr>
        <w:jc w:val="left"/>
        <w:rPr>
          <w:rFonts w:ascii="Arial" w:hAnsi="Arial" w:cs="Arial"/>
          <w:b/>
          <w:color w:val="000000"/>
          <w:u w:val="single"/>
        </w:rPr>
      </w:pPr>
    </w:p>
    <w:p w:rsidR="008A7713" w:rsidRDefault="00A04B39" w:rsidP="00616284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P</w:t>
      </w:r>
      <w:r w:rsidR="00CC33EB" w:rsidRPr="00616284">
        <w:rPr>
          <w:rFonts w:ascii="Arial" w:hAnsi="Arial" w:cs="Arial"/>
          <w:b/>
          <w:color w:val="000000"/>
          <w:u w:val="single"/>
        </w:rPr>
        <w:t>rimer</w:t>
      </w:r>
      <w:r w:rsidR="00C32B65" w:rsidRPr="00616284">
        <w:rPr>
          <w:rFonts w:ascii="Arial" w:hAnsi="Arial" w:cs="Arial"/>
          <w:b/>
          <w:color w:val="000000"/>
          <w:u w:val="single"/>
        </w:rPr>
        <w:t xml:space="preserve"> Año Básico</w:t>
      </w:r>
      <w:r w:rsidR="009031A3" w:rsidRPr="00616284">
        <w:rPr>
          <w:rFonts w:ascii="Arial" w:hAnsi="Arial" w:cs="Arial"/>
          <w:b/>
          <w:color w:val="000000"/>
          <w:u w:val="single"/>
        </w:rPr>
        <w:t xml:space="preserve"> A </w:t>
      </w:r>
      <w:r>
        <w:rPr>
          <w:rFonts w:ascii="Arial" w:hAnsi="Arial" w:cs="Arial"/>
          <w:b/>
          <w:color w:val="000000"/>
          <w:u w:val="single"/>
        </w:rPr>
        <w:t>–</w:t>
      </w:r>
      <w:r w:rsidR="009031A3" w:rsidRPr="00616284">
        <w:rPr>
          <w:rFonts w:ascii="Arial" w:hAnsi="Arial" w:cs="Arial"/>
          <w:b/>
          <w:color w:val="000000"/>
          <w:u w:val="single"/>
        </w:rPr>
        <w:t xml:space="preserve"> B</w:t>
      </w:r>
      <w:r>
        <w:rPr>
          <w:rFonts w:ascii="Arial" w:hAnsi="Arial" w:cs="Arial"/>
          <w:b/>
          <w:color w:val="000000"/>
          <w:u w:val="single"/>
        </w:rPr>
        <w:t xml:space="preserve"> </w:t>
      </w:r>
    </w:p>
    <w:p w:rsidR="00A04B39" w:rsidRPr="00616284" w:rsidRDefault="00E86F37" w:rsidP="00E86F37">
      <w:pPr>
        <w:rPr>
          <w:rFonts w:ascii="Arial" w:hAnsi="Arial" w:cs="Arial"/>
          <w:b/>
          <w:i/>
          <w:color w:val="000000"/>
          <w:u w:val="single"/>
        </w:rPr>
      </w:pPr>
      <w:r w:rsidRPr="00E86F37">
        <w:rPr>
          <w:rFonts w:ascii="Arial" w:hAnsi="Arial" w:cs="Arial"/>
          <w:b/>
          <w:color w:val="000000"/>
        </w:rPr>
        <w:t xml:space="preserve">             </w:t>
      </w:r>
      <w:r w:rsidR="00A04B39">
        <w:rPr>
          <w:rFonts w:ascii="Arial" w:hAnsi="Arial" w:cs="Arial"/>
          <w:b/>
          <w:color w:val="000000"/>
          <w:u w:val="single"/>
        </w:rPr>
        <w:t>Historia</w:t>
      </w:r>
      <w:bookmarkStart w:id="0" w:name="_GoBack"/>
      <w:bookmarkEnd w:id="0"/>
    </w:p>
    <w:p w:rsidR="00E702E9" w:rsidRPr="00702641" w:rsidRDefault="00E702E9" w:rsidP="00E702E9">
      <w:pPr>
        <w:jc w:val="both"/>
        <w:rPr>
          <w:rFonts w:ascii="Arial" w:hAnsi="Arial" w:cs="Arial"/>
          <w:color w:val="000000"/>
          <w:lang w:val="es-CL"/>
        </w:rPr>
      </w:pPr>
      <w:r w:rsidRPr="00702641">
        <w:rPr>
          <w:rFonts w:ascii="Arial" w:hAnsi="Arial" w:cs="Arial"/>
          <w:b/>
          <w:color w:val="000000"/>
          <w:lang w:val="es-CL"/>
        </w:rPr>
        <w:t xml:space="preserve">Nombre: </w:t>
      </w:r>
    </w:p>
    <w:tbl>
      <w:tblPr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E702E9" w:rsidRPr="00702641" w:rsidTr="00E702E9">
        <w:trPr>
          <w:trHeight w:val="292"/>
        </w:trPr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  <w:tr w:rsidR="00E702E9" w:rsidRPr="00702641" w:rsidTr="00E702E9">
        <w:trPr>
          <w:trHeight w:val="292"/>
        </w:trPr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  <w:tr w:rsidR="00E702E9" w:rsidRPr="00702641" w:rsidTr="00E702E9">
        <w:trPr>
          <w:trHeight w:val="292"/>
        </w:trPr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2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7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</w:tbl>
    <w:p w:rsidR="00E702E9" w:rsidRPr="00702641" w:rsidRDefault="00E702E9" w:rsidP="00E702E9">
      <w:pPr>
        <w:rPr>
          <w:rFonts w:ascii="Arial" w:hAnsi="Arial" w:cs="Arial"/>
          <w:color w:val="000000"/>
          <w:lang w:val="es-CL"/>
        </w:rPr>
      </w:pPr>
    </w:p>
    <w:p w:rsidR="00E702E9" w:rsidRPr="00702641" w:rsidRDefault="00E702E9" w:rsidP="00E702E9">
      <w:pPr>
        <w:jc w:val="both"/>
        <w:rPr>
          <w:rFonts w:ascii="Arial" w:hAnsi="Arial" w:cs="Arial"/>
          <w:b/>
          <w:color w:val="000000"/>
          <w:lang w:val="es-CL"/>
        </w:rPr>
      </w:pPr>
      <w:r w:rsidRPr="00702641">
        <w:rPr>
          <w:rFonts w:ascii="Arial" w:hAnsi="Arial" w:cs="Arial"/>
          <w:b/>
          <w:color w:val="000000"/>
          <w:lang w:val="es-CL"/>
        </w:rPr>
        <w:t xml:space="preserve">Apellido: 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D55ECF" w:rsidRPr="009558C5" w:rsidTr="00D55ECF">
        <w:trPr>
          <w:trHeight w:val="263"/>
        </w:trPr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9558C5" w:rsidRDefault="00E702E9" w:rsidP="00FF5DDD">
            <w:pPr>
              <w:rPr>
                <w:rFonts w:ascii="Century" w:hAnsi="Century" w:cs="Arial"/>
                <w:color w:val="000000"/>
                <w:lang w:val="es-CL"/>
              </w:rPr>
            </w:pPr>
          </w:p>
        </w:tc>
      </w:tr>
      <w:tr w:rsidR="00D55ECF" w:rsidRPr="00702641" w:rsidTr="00D55ECF">
        <w:trPr>
          <w:trHeight w:val="263"/>
        </w:trPr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  <w:tr w:rsidR="00D55ECF" w:rsidRPr="00702641" w:rsidTr="00D55ECF">
        <w:trPr>
          <w:trHeight w:val="263"/>
        </w:trPr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832D43" w:rsidP="00FF5DDD">
            <w:pPr>
              <w:rPr>
                <w:rFonts w:ascii="Arial" w:hAnsi="Arial" w:cs="Arial"/>
                <w:color w:val="000000"/>
                <w:lang w:val="es-CL"/>
              </w:rPr>
            </w:pPr>
            <w:r w:rsidRPr="00616284">
              <w:rPr>
                <w:rFonts w:ascii="Arial" w:hAnsi="Arial" w:cs="Arial"/>
                <w:b/>
                <w:noProof/>
                <w:color w:val="000000"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D04493" wp14:editId="1BE384D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3830</wp:posOffset>
                      </wp:positionV>
                      <wp:extent cx="2379345" cy="409575"/>
                      <wp:effectExtent l="0" t="0" r="20955" b="28575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34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A3F" w:rsidRPr="00673C7E" w:rsidRDefault="006816A3" w:rsidP="00AE6C2D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bjetivo</w:t>
                                  </w:r>
                                  <w:r w:rsidR="00525394" w:rsidRPr="00962A40">
                                    <w:rPr>
                                      <w:b/>
                                    </w:rPr>
                                    <w:t>:</w:t>
                                  </w:r>
                                  <w:r w:rsidR="00673C7E">
                                    <w:rPr>
                                      <w:b/>
                                    </w:rPr>
                                    <w:t xml:space="preserve"> Reforzar los días de la sema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.7pt;margin-top:12.9pt;width:187.35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">
                      <v:textbox>
                        <w:txbxContent>
                          <w:p w:rsidR="00952A3F" w:rsidRPr="00673C7E" w:rsidRDefault="006816A3" w:rsidP="00AE6C2D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ivo</w:t>
                            </w:r>
                            <w:r w:rsidR="00525394" w:rsidRPr="00962A40">
                              <w:rPr>
                                <w:b/>
                              </w:rPr>
                              <w:t>:</w:t>
                            </w:r>
                            <w:r w:rsidR="00673C7E">
                              <w:rPr>
                                <w:b/>
                              </w:rPr>
                              <w:t xml:space="preserve"> Reforzar los días de la seman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  <w:tc>
          <w:tcPr>
            <w:tcW w:w="281" w:type="dxa"/>
          </w:tcPr>
          <w:p w:rsidR="00E702E9" w:rsidRPr="00702641" w:rsidRDefault="00E702E9" w:rsidP="00FF5DDD">
            <w:pPr>
              <w:rPr>
                <w:rFonts w:ascii="Arial" w:hAnsi="Arial" w:cs="Arial"/>
                <w:color w:val="000000"/>
                <w:lang w:val="es-CL"/>
              </w:rPr>
            </w:pPr>
          </w:p>
        </w:tc>
      </w:tr>
    </w:tbl>
    <w:p w:rsidR="00043748" w:rsidRPr="00E702E9" w:rsidRDefault="00043748" w:rsidP="00952A3F">
      <w:pPr>
        <w:jc w:val="both"/>
        <w:rPr>
          <w:rFonts w:ascii="Arial" w:hAnsi="Arial" w:cs="Arial"/>
          <w:b/>
          <w:color w:val="000000"/>
          <w:u w:val="single"/>
        </w:rPr>
      </w:pPr>
    </w:p>
    <w:p w:rsidR="00952A3F" w:rsidRPr="00832D43" w:rsidRDefault="004D6E21" w:rsidP="00832D4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scuchar con atención la lectura</w:t>
      </w:r>
      <w:r w:rsidR="009A732E">
        <w:rPr>
          <w:rFonts w:ascii="Arial" w:hAnsi="Arial" w:cs="Arial"/>
          <w:b/>
          <w:color w:val="000000"/>
        </w:rPr>
        <w:t>.</w:t>
      </w:r>
    </w:p>
    <w:p w:rsidR="00525394" w:rsidRPr="004D6E21" w:rsidRDefault="00A04B39" w:rsidP="004D6E2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lorea las imágenes, recorta y pega en el orden correspond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7"/>
      </w:tblGrid>
      <w:tr w:rsidR="00525394" w:rsidTr="009558C5">
        <w:trPr>
          <w:trHeight w:val="360"/>
        </w:trPr>
        <w:tc>
          <w:tcPr>
            <w:tcW w:w="10567" w:type="dxa"/>
          </w:tcPr>
          <w:p w:rsidR="00673C7E" w:rsidRPr="00673C7E" w:rsidRDefault="00013259" w:rsidP="00013259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noProof/>
                <w:sz w:val="28"/>
                <w:szCs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6BB986" wp14:editId="79B8EA7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80010</wp:posOffset>
                      </wp:positionV>
                      <wp:extent cx="6200775" cy="880110"/>
                      <wp:effectExtent l="0" t="0" r="9525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880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3259" w:rsidRPr="00A04B39" w:rsidRDefault="00673C7E" w:rsidP="00A04B39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04B39">
                                    <w:rPr>
                                      <w:sz w:val="28"/>
                                      <w:szCs w:val="28"/>
                                    </w:rPr>
                                    <w:t xml:space="preserve">Escucha atentamente la lectura de los días de la semana </w:t>
                                  </w:r>
                                  <w:r w:rsidR="00A04B39">
                                    <w:rPr>
                                      <w:sz w:val="28"/>
                                      <w:szCs w:val="28"/>
                                    </w:rPr>
                                    <w:t xml:space="preserve">que </w:t>
                                  </w:r>
                                  <w:r w:rsidR="00013259" w:rsidRPr="00A04B39">
                                    <w:rPr>
                                      <w:sz w:val="28"/>
                                      <w:szCs w:val="28"/>
                                    </w:rPr>
                                    <w:t xml:space="preserve"> leerá la mamita</w:t>
                                  </w:r>
                                  <w:r w:rsidR="00A04B39">
                                    <w:rPr>
                                      <w:sz w:val="28"/>
                                      <w:szCs w:val="28"/>
                                    </w:rPr>
                                    <w:t xml:space="preserve">, luego colorea los animalitos, recorta y pega </w:t>
                                  </w:r>
                                  <w:r w:rsidR="00E86F37">
                                    <w:rPr>
                                      <w:sz w:val="28"/>
                                      <w:szCs w:val="28"/>
                                    </w:rPr>
                                    <w:t>en orden</w:t>
                                  </w:r>
                                  <w:r w:rsidR="00A04B39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7" o:spid="_x0000_s1027" type="#_x0000_t202" style="position:absolute;left:0;text-align:left;margin-left:18.2pt;margin-top:6.3pt;width:488.25pt;height:69.3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" stroked="f">
                      <v:textbox style="mso-fit-shape-to-text:t">
                        <w:txbxContent>
                          <w:p w:rsidR="00013259" w:rsidRPr="00A04B39" w:rsidRDefault="00673C7E" w:rsidP="00A04B3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04B39">
                              <w:rPr>
                                <w:sz w:val="28"/>
                                <w:szCs w:val="28"/>
                              </w:rPr>
                              <w:t xml:space="preserve">Escucha atentamente la lectura de los días de la semana </w:t>
                            </w:r>
                            <w:r w:rsidR="00A04B39">
                              <w:rPr>
                                <w:sz w:val="28"/>
                                <w:szCs w:val="28"/>
                              </w:rPr>
                              <w:t xml:space="preserve">que </w:t>
                            </w:r>
                            <w:r w:rsidR="00013259" w:rsidRPr="00A04B39">
                              <w:rPr>
                                <w:sz w:val="28"/>
                                <w:szCs w:val="28"/>
                              </w:rPr>
                              <w:t xml:space="preserve"> leerá la mamita</w:t>
                            </w:r>
                            <w:r w:rsidR="00A04B39">
                              <w:rPr>
                                <w:sz w:val="28"/>
                                <w:szCs w:val="28"/>
                              </w:rPr>
                              <w:t xml:space="preserve">, luego colorea los animalitos, recorta y pega </w:t>
                            </w:r>
                            <w:r w:rsidR="00E86F37">
                              <w:rPr>
                                <w:sz w:val="28"/>
                                <w:szCs w:val="28"/>
                              </w:rPr>
                              <w:t>en orden</w:t>
                            </w:r>
                            <w:r w:rsidR="00A04B3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3C7E" w:rsidRDefault="00673C7E" w:rsidP="00673C7E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013259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4608F968" wp14:editId="6154F182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-3811</wp:posOffset>
                  </wp:positionV>
                  <wp:extent cx="3981450" cy="4714875"/>
                  <wp:effectExtent l="0" t="0" r="0" b="9525"/>
                  <wp:wrapNone/>
                  <wp:docPr id="15" name="Imagen 1" descr="http://lh5.ggpht.com/_X9G5Ll41RY8/TM8jgjBrBpI/AAAAAAAADH0/6Rt2KMEQTWY/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h5.ggpht.com/_X9G5Ll41RY8/TM8jgjBrBpI/AAAAAAAADH0/6Rt2KMEQTWY/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4776" t="19222" r="6150" b="1406"/>
                          <a:stretch/>
                        </pic:blipFill>
                        <pic:spPr bwMode="auto">
                          <a:xfrm>
                            <a:off x="0" y="0"/>
                            <a:ext cx="3984104" cy="471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6E21" w:rsidRDefault="00013259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2C1E331" wp14:editId="333595E9">
                      <wp:extent cx="304800" cy="304800"/>
                      <wp:effectExtent l="0" t="0" r="0" b="0"/>
                      <wp:docPr id="14" name="AutoShape 4" descr="Resultado de imagen de historia primero basico los dias de la sema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Descripción: Resultado de imagen de historia primero basico los dias de la sema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MdGvuMCAAAFBgAADgAAAAAAAAAAAAAAAAAu&#10;AgAAZHJzL2Uyb0RvYy54bWxQSwECLQAUAAYACAAAACEATKDpLNgAAAADAQAADwAAAAAAAAAAAAAA&#10;AAA9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29C4CD95" wp14:editId="7E0FA0F8">
                      <wp:extent cx="304800" cy="304800"/>
                      <wp:effectExtent l="0" t="0" r="0" b="0"/>
                      <wp:docPr id="1" name="AutoShape 1" descr="Resultado de imagen de historia primero basico los dias de la sema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Descripción: Resultado de imagen de historia primero basico los dias de la sema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rcpBDhAgAABAYAAA4AAAAAAAAAAAAAAAAALgIA&#10;AGRycy9lMm9Eb2MueG1sUEsBAi0AFAAGAAgAAAAhAEyg6SzYAAAAAwEAAA8AAAAAAAAAAAAAAAAA&#10;Ow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673C7E" w:rsidRDefault="00673C7E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013259">
            <w:pPr>
              <w:tabs>
                <w:tab w:val="left" w:pos="4440"/>
              </w:tabs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Pr="00673C7E" w:rsidRDefault="004D6E21" w:rsidP="00673C7E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</w:tc>
      </w:tr>
      <w:tr w:rsidR="00D525B8" w:rsidTr="009558C5">
        <w:trPr>
          <w:trHeight w:val="360"/>
        </w:trPr>
        <w:tc>
          <w:tcPr>
            <w:tcW w:w="10567" w:type="dxa"/>
          </w:tcPr>
          <w:p w:rsidR="00D525B8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49C77B9D" wp14:editId="04DE1293">
                  <wp:simplePos x="0" y="0"/>
                  <wp:positionH relativeFrom="column">
                    <wp:posOffset>935442</wp:posOffset>
                  </wp:positionH>
                  <wp:positionV relativeFrom="paragraph">
                    <wp:posOffset>-651598</wp:posOffset>
                  </wp:positionV>
                  <wp:extent cx="4192093" cy="5789013"/>
                  <wp:effectExtent l="1588" t="0" r="952" b="953"/>
                  <wp:wrapNone/>
                  <wp:docPr id="16" name="Imagen 4" descr="http://lh5.ggpht.com/_X9G5Ll41RY8/TM8jjHVhaEI/AAAAAAAADH4/Qn4YXz-xP_s/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h5.ggpht.com/_X9G5Ll41RY8/TM8jjHVhaEI/AAAAAAAADH4/Qn4YXz-xP_s/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95098" cy="579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6E21" w:rsidRDefault="004D6E21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A04B3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31E59015" wp14:editId="4ED54461">
                  <wp:simplePos x="0" y="0"/>
                  <wp:positionH relativeFrom="column">
                    <wp:posOffset>994659</wp:posOffset>
                  </wp:positionH>
                  <wp:positionV relativeFrom="paragraph">
                    <wp:posOffset>69600</wp:posOffset>
                  </wp:positionV>
                  <wp:extent cx="4499243" cy="6280016"/>
                  <wp:effectExtent l="5080" t="0" r="1905" b="1905"/>
                  <wp:wrapNone/>
                  <wp:docPr id="17" name="Imagen 7" descr="http://lh4.ggpht.com/_X9G5Ll41RY8/TM8jl3xNLYI/AAAAAAAADH8/duJiQTsBRc8/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h4.ggpht.com/_X9G5Ll41RY8/TM8jl3xNLYI/AAAAAAAADH8/duJiQTsBRc8/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t="7067"/>
                          <a:stretch/>
                        </pic:blipFill>
                        <pic:spPr bwMode="auto">
                          <a:xfrm rot="5400000">
                            <a:off x="0" y="0"/>
                            <a:ext cx="4505115" cy="628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Default="00013259" w:rsidP="004D6E21">
            <w:pPr>
              <w:pStyle w:val="Prrafodelista"/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013259" w:rsidRPr="00A04B39" w:rsidRDefault="00E86F37" w:rsidP="00A04B39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lastRenderedPageBreak/>
              <w:t xml:space="preserve"> Colorea y ordena los días de la semana.</w:t>
            </w: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4D6E21" w:rsidP="004D6E21">
            <w:pPr>
              <w:tabs>
                <w:tab w:val="left" w:pos="4440"/>
              </w:tabs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07921E5C" wp14:editId="0BA360A7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6350</wp:posOffset>
                  </wp:positionV>
                  <wp:extent cx="5495925" cy="8029575"/>
                  <wp:effectExtent l="0" t="0" r="9525" b="9525"/>
                  <wp:wrapNone/>
                  <wp:docPr id="11" name="Imagen 13" descr="Resultado de imagen para los dias de la sem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los dias de la sema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l="16053" t="12266" r="15256" b="9782"/>
                          <a:stretch/>
                        </pic:blipFill>
                        <pic:spPr bwMode="auto">
                          <a:xfrm>
                            <a:off x="0" y="0"/>
                            <a:ext cx="5502357" cy="803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4D6E21">
            <w:pPr>
              <w:tabs>
                <w:tab w:val="left" w:pos="4440"/>
              </w:tabs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343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D525B8" w:rsidP="00D525B8">
            <w:pPr>
              <w:tabs>
                <w:tab w:val="left" w:pos="343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  <w:r>
              <w:rPr>
                <w:rFonts w:ascii="Century" w:hAnsi="Century" w:cstheme="minorHAnsi"/>
                <w:sz w:val="28"/>
                <w:szCs w:val="28"/>
              </w:rPr>
              <w:tab/>
            </w: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4D6E21">
            <w:pPr>
              <w:tabs>
                <w:tab w:val="left" w:pos="9315"/>
              </w:tabs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4D6E21" w:rsidRDefault="004D6E21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E86F37" w:rsidRDefault="00E86F37" w:rsidP="00D525B8">
            <w:pPr>
              <w:tabs>
                <w:tab w:val="left" w:pos="9315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  <w:p w:rsidR="00D525B8" w:rsidRDefault="00D525B8" w:rsidP="009558C5">
            <w:pPr>
              <w:tabs>
                <w:tab w:val="left" w:pos="4440"/>
              </w:tabs>
              <w:jc w:val="both"/>
              <w:rPr>
                <w:rFonts w:ascii="Century" w:hAnsi="Century" w:cstheme="minorHAnsi"/>
                <w:sz w:val="28"/>
                <w:szCs w:val="28"/>
              </w:rPr>
            </w:pPr>
          </w:p>
        </w:tc>
      </w:tr>
    </w:tbl>
    <w:p w:rsidR="008A5818" w:rsidRPr="00E86F37" w:rsidRDefault="00E86F37" w:rsidP="00E86F37">
      <w:pPr>
        <w:tabs>
          <w:tab w:val="left" w:pos="3855"/>
        </w:tabs>
        <w:jc w:val="both"/>
      </w:pPr>
      <w:r>
        <w:lastRenderedPageBreak/>
        <w:tab/>
      </w:r>
      <w:r>
        <w:tab/>
      </w:r>
      <w:r>
        <w:tab/>
      </w:r>
    </w:p>
    <w:sectPr w:rsidR="008A5818" w:rsidRPr="00E86F37" w:rsidSect="00525394">
      <w:headerReference w:type="default" r:id="rId14"/>
      <w:footerReference w:type="default" r:id="rId15"/>
      <w:type w:val="continuous"/>
      <w:pgSz w:w="12242" w:h="17577" w:code="5"/>
      <w:pgMar w:top="851" w:right="96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67" w:rsidRDefault="00A12967" w:rsidP="002F5DE2">
      <w:r>
        <w:separator/>
      </w:r>
    </w:p>
  </w:endnote>
  <w:endnote w:type="continuationSeparator" w:id="0">
    <w:p w:rsidR="00A12967" w:rsidRDefault="00A12967" w:rsidP="002F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A3" w:rsidRPr="00804D00" w:rsidRDefault="00AC7971" w:rsidP="00804D00">
    <w:pPr>
      <w:pStyle w:val="Piedepgina"/>
      <w:pBdr>
        <w:bottom w:val="single" w:sz="12" w:space="1" w:color="auto"/>
      </w:pBdr>
      <w:rPr>
        <w:rFonts w:ascii="Monotype Corsiva" w:hAnsi="Monotype Corsiva"/>
        <w:sz w:val="28"/>
        <w:szCs w:val="28"/>
      </w:rPr>
    </w:pPr>
    <w:r w:rsidRPr="00AC7971">
      <w:rPr>
        <w:rFonts w:ascii="Monotype Corsiva" w:hAnsi="Monotype Corsiva"/>
        <w:sz w:val="28"/>
        <w:szCs w:val="28"/>
      </w:rPr>
      <w:t>-</w:t>
    </w:r>
    <w:r w:rsidR="006160A3" w:rsidRPr="00804D00">
      <w:rPr>
        <w:rFonts w:ascii="Monotype Corsiva" w:hAnsi="Monotype Corsiva"/>
        <w:sz w:val="28"/>
        <w:szCs w:val="28"/>
      </w:rPr>
      <w:t>¡Que Tengas éxito!</w:t>
    </w:r>
  </w:p>
  <w:p w:rsidR="006160A3" w:rsidRPr="00F97CCD" w:rsidRDefault="006160A3" w:rsidP="004965EE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67" w:rsidRDefault="00A12967" w:rsidP="002F5DE2">
      <w:r>
        <w:separator/>
      </w:r>
    </w:p>
  </w:footnote>
  <w:footnote w:type="continuationSeparator" w:id="0">
    <w:p w:rsidR="00A12967" w:rsidRDefault="00A12967" w:rsidP="002F5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A3" w:rsidRDefault="009031A3" w:rsidP="009031A3">
    <w:pPr>
      <w:pStyle w:val="Piedepgina"/>
      <w:pBdr>
        <w:bottom w:val="single" w:sz="12" w:space="1" w:color="auto"/>
      </w:pBdr>
      <w:tabs>
        <w:tab w:val="clear" w:pos="4252"/>
        <w:tab w:val="clear" w:pos="8504"/>
        <w:tab w:val="left" w:pos="9000"/>
      </w:tabs>
      <w:jc w:val="lef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6A1A85" wp14:editId="3A8823E7">
              <wp:simplePos x="0" y="0"/>
              <wp:positionH relativeFrom="column">
                <wp:posOffset>1022985</wp:posOffset>
              </wp:positionH>
              <wp:positionV relativeFrom="paragraph">
                <wp:posOffset>-202565</wp:posOffset>
              </wp:positionV>
              <wp:extent cx="3790950" cy="98107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3EB" w:rsidRDefault="000C6661" w:rsidP="00F97CCD">
                          <w:pPr>
                            <w:rPr>
                              <w:rFonts w:ascii="Comic Sans MS" w:hAnsi="Comic Sans MS"/>
                              <w:b/>
                              <w:noProof/>
                              <w:color w:val="800000"/>
                              <w:sz w:val="16"/>
                              <w:szCs w:val="16"/>
                              <w:lang w:val="es-CL" w:eastAsia="es-CL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noProof/>
                              <w:color w:val="800000"/>
                              <w:sz w:val="16"/>
                              <w:szCs w:val="16"/>
                              <w:lang w:val="es-CL" w:eastAsia="es-CL"/>
                            </w:rPr>
                            <w:drawing>
                              <wp:inline distT="0" distB="0" distL="0" distR="0" wp14:anchorId="284E7216" wp14:editId="647B7801">
                                <wp:extent cx="390525" cy="356870"/>
                                <wp:effectExtent l="0" t="0" r="0" b="0"/>
                                <wp:docPr id="3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2000" cy="3764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031A3">
                            <w:rPr>
                              <w:rFonts w:ascii="Comic Sans MS" w:hAnsi="Comic Sans MS"/>
                              <w:b/>
                              <w:noProof/>
                              <w:color w:val="800000"/>
                              <w:sz w:val="16"/>
                              <w:szCs w:val="16"/>
                              <w:lang w:val="es-CL" w:eastAsia="es-CL"/>
                            </w:rPr>
                            <w:t xml:space="preserve">            </w:t>
                          </w:r>
                        </w:p>
                        <w:p w:rsidR="00CC33EB" w:rsidRDefault="00CC33EB" w:rsidP="00F97CCD">
                          <w:pPr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</w:pPr>
                        </w:p>
                        <w:p w:rsidR="006160A3" w:rsidRDefault="003D729B" w:rsidP="00F97CCD">
                          <w:pPr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  <w:t>Colegio Diego Thompson</w:t>
                          </w:r>
                        </w:p>
                        <w:p w:rsidR="000B18B3" w:rsidRPr="000B18B3" w:rsidRDefault="006160A3" w:rsidP="000B18B3">
                          <w:pPr>
                            <w:spacing w:line="240" w:lineRule="atLeast"/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</w:pPr>
                          <w:r w:rsidRPr="000B18B3"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  <w:t xml:space="preserve">Calle </w:t>
                          </w:r>
                          <w:r w:rsidR="000B18B3" w:rsidRPr="000B18B3"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  <w:t xml:space="preserve">Liquidámbar #2118- Curicó </w:t>
                          </w:r>
                        </w:p>
                        <w:p w:rsidR="006160A3" w:rsidRPr="000B18B3" w:rsidRDefault="000B18B3" w:rsidP="003D729B">
                          <w:pPr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</w:pPr>
                          <w:r w:rsidRPr="000B18B3">
                            <w:rPr>
                              <w:rFonts w:ascii="Monotype Corsiva" w:hAnsi="Monotype Corsiva"/>
                              <w:sz w:val="16"/>
                              <w:szCs w:val="16"/>
                            </w:rPr>
                            <w:t xml:space="preserve">Teléfono  (75) 38804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80.55pt;margin-top:-15.95pt;width:298.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1N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" filled="f" stroked="f">
              <v:textbox>
                <w:txbxContent>
                  <w:p w:rsidR="00CC33EB" w:rsidRDefault="000C6661" w:rsidP="00F97CCD">
                    <w:pPr>
                      <w:rPr>
                        <w:rFonts w:ascii="Comic Sans MS" w:hAnsi="Comic Sans MS"/>
                        <w:b/>
                        <w:noProof/>
                        <w:color w:val="800000"/>
                        <w:sz w:val="16"/>
                        <w:szCs w:val="16"/>
                        <w:lang w:val="es-CL" w:eastAsia="es-CL"/>
                      </w:rPr>
                    </w:pPr>
                    <w:r>
                      <w:rPr>
                        <w:rFonts w:ascii="Comic Sans MS" w:hAnsi="Comic Sans MS"/>
                        <w:b/>
                        <w:noProof/>
                        <w:color w:val="800000"/>
                        <w:sz w:val="16"/>
                        <w:szCs w:val="16"/>
                        <w:lang w:val="es-CL" w:eastAsia="es-CL"/>
                      </w:rPr>
                      <w:drawing>
                        <wp:inline distT="0" distB="0" distL="0" distR="0" wp14:anchorId="284E7216" wp14:editId="647B7801">
                          <wp:extent cx="390525" cy="356870"/>
                          <wp:effectExtent l="0" t="0" r="0" b="0"/>
                          <wp:docPr id="36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2000" cy="376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031A3">
                      <w:rPr>
                        <w:rFonts w:ascii="Comic Sans MS" w:hAnsi="Comic Sans MS"/>
                        <w:b/>
                        <w:noProof/>
                        <w:color w:val="800000"/>
                        <w:sz w:val="16"/>
                        <w:szCs w:val="16"/>
                        <w:lang w:val="es-CL" w:eastAsia="es-CL"/>
                      </w:rPr>
                      <w:t xml:space="preserve">            </w:t>
                    </w:r>
                  </w:p>
                  <w:p w:rsidR="00CC33EB" w:rsidRDefault="00CC33EB" w:rsidP="00F97CCD">
                    <w:pPr>
                      <w:rPr>
                        <w:rFonts w:ascii="Monotype Corsiva" w:hAnsi="Monotype Corsiva"/>
                        <w:sz w:val="16"/>
                        <w:szCs w:val="16"/>
                      </w:rPr>
                    </w:pPr>
                  </w:p>
                  <w:p w:rsidR="006160A3" w:rsidRDefault="003D729B" w:rsidP="00F97CCD">
                    <w:pPr>
                      <w:rPr>
                        <w:rFonts w:ascii="Monotype Corsiva" w:hAnsi="Monotype Corsiva"/>
                        <w:sz w:val="16"/>
                        <w:szCs w:val="16"/>
                      </w:rPr>
                    </w:pPr>
                    <w:r>
                      <w:rPr>
                        <w:rFonts w:ascii="Monotype Corsiva" w:hAnsi="Monotype Corsiva"/>
                        <w:sz w:val="16"/>
                        <w:szCs w:val="16"/>
                      </w:rPr>
                      <w:t>Colegio Diego Thompson</w:t>
                    </w:r>
                  </w:p>
                  <w:p w:rsidR="000B18B3" w:rsidRPr="000B18B3" w:rsidRDefault="006160A3" w:rsidP="000B18B3">
                    <w:pPr>
                      <w:spacing w:line="240" w:lineRule="atLeast"/>
                      <w:rPr>
                        <w:rFonts w:ascii="Monotype Corsiva" w:hAnsi="Monotype Corsiva"/>
                        <w:sz w:val="16"/>
                        <w:szCs w:val="16"/>
                      </w:rPr>
                    </w:pPr>
                    <w:r w:rsidRPr="000B18B3">
                      <w:rPr>
                        <w:rFonts w:ascii="Monotype Corsiva" w:hAnsi="Monotype Corsiva"/>
                        <w:sz w:val="16"/>
                        <w:szCs w:val="16"/>
                      </w:rPr>
                      <w:t xml:space="preserve">Calle </w:t>
                    </w:r>
                    <w:r w:rsidR="000B18B3" w:rsidRPr="000B18B3">
                      <w:rPr>
                        <w:rFonts w:ascii="Monotype Corsiva" w:hAnsi="Monotype Corsiva"/>
                        <w:sz w:val="16"/>
                        <w:szCs w:val="16"/>
                      </w:rPr>
                      <w:t xml:space="preserve">Liquidámbar #2118- Curicó </w:t>
                    </w:r>
                  </w:p>
                  <w:p w:rsidR="006160A3" w:rsidRPr="000B18B3" w:rsidRDefault="000B18B3" w:rsidP="003D729B">
                    <w:pPr>
                      <w:rPr>
                        <w:rFonts w:ascii="Monotype Corsiva" w:hAnsi="Monotype Corsiva"/>
                        <w:sz w:val="16"/>
                        <w:szCs w:val="16"/>
                      </w:rPr>
                    </w:pPr>
                    <w:r w:rsidRPr="000B18B3">
                      <w:rPr>
                        <w:rFonts w:ascii="Monotype Corsiva" w:hAnsi="Monotype Corsiva"/>
                        <w:sz w:val="16"/>
                        <w:szCs w:val="16"/>
                      </w:rPr>
                      <w:t xml:space="preserve">Teléfono  (75) 388040 </w:t>
                    </w:r>
                  </w:p>
                </w:txbxContent>
              </v:textbox>
            </v:shape>
          </w:pict>
        </mc:Fallback>
      </mc:AlternateContent>
    </w:r>
    <w:r>
      <w:tab/>
    </w:r>
    <w:r w:rsidRPr="00385808">
      <w:rPr>
        <w:noProof/>
        <w:sz w:val="18"/>
        <w:szCs w:val="18"/>
        <w:lang w:val="es-CL" w:eastAsia="es-CL"/>
      </w:rPr>
      <w:drawing>
        <wp:inline distT="0" distB="0" distL="0" distR="0" wp14:anchorId="13D6289E" wp14:editId="19E0E4C1">
          <wp:extent cx="666750" cy="561340"/>
          <wp:effectExtent l="0" t="0" r="0" b="0"/>
          <wp:docPr id="3" name="Imagen 3" descr="C:\Users\asec\AppData\Local\Temp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ec\AppData\Local\Temp\LOGO 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08" cy="597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0A3" w:rsidRDefault="006160A3" w:rsidP="00F97CCD">
    <w:pPr>
      <w:pStyle w:val="Piedepgin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32"/>
    <w:multiLevelType w:val="hybridMultilevel"/>
    <w:tmpl w:val="B5CCFA84"/>
    <w:lvl w:ilvl="0" w:tplc="3CF61D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1754E6"/>
    <w:multiLevelType w:val="hybridMultilevel"/>
    <w:tmpl w:val="35960A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25D6D"/>
    <w:multiLevelType w:val="hybridMultilevel"/>
    <w:tmpl w:val="CF7C6C60"/>
    <w:lvl w:ilvl="0" w:tplc="D5EAFEF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Arial" w:hAnsi="Arial" w:cs="Arial" w:hint="default"/>
        <w:b/>
      </w:rPr>
    </w:lvl>
    <w:lvl w:ilvl="1" w:tplc="82DCC84E">
      <w:start w:val="1"/>
      <w:numFmt w:val="lowerLetter"/>
      <w:lvlText w:val="%2)"/>
      <w:lvlJc w:val="left"/>
      <w:pPr>
        <w:tabs>
          <w:tab w:val="num" w:pos="910"/>
        </w:tabs>
        <w:ind w:left="91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073DA"/>
    <w:multiLevelType w:val="hybridMultilevel"/>
    <w:tmpl w:val="ECAAF6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736E"/>
    <w:multiLevelType w:val="hybridMultilevel"/>
    <w:tmpl w:val="FDFC76EC"/>
    <w:lvl w:ilvl="0" w:tplc="C4FA46C6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3203601C"/>
    <w:multiLevelType w:val="hybridMultilevel"/>
    <w:tmpl w:val="88BAE854"/>
    <w:lvl w:ilvl="0" w:tplc="9EF214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345C"/>
    <w:multiLevelType w:val="hybridMultilevel"/>
    <w:tmpl w:val="D51ADF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563A"/>
    <w:multiLevelType w:val="hybridMultilevel"/>
    <w:tmpl w:val="B8725E0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A76B0"/>
    <w:multiLevelType w:val="hybridMultilevel"/>
    <w:tmpl w:val="FC12FB84"/>
    <w:lvl w:ilvl="0" w:tplc="BBA891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CA369C3"/>
    <w:multiLevelType w:val="hybridMultilevel"/>
    <w:tmpl w:val="2B3E5B36"/>
    <w:lvl w:ilvl="0" w:tplc="9EF2142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4EE"/>
    <w:multiLevelType w:val="hybridMultilevel"/>
    <w:tmpl w:val="BB4A9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02987"/>
    <w:multiLevelType w:val="hybridMultilevel"/>
    <w:tmpl w:val="6F4C4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3805"/>
    <w:multiLevelType w:val="hybridMultilevel"/>
    <w:tmpl w:val="D13A4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664D63"/>
    <w:multiLevelType w:val="hybridMultilevel"/>
    <w:tmpl w:val="BE44E6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9E5718"/>
    <w:multiLevelType w:val="hybridMultilevel"/>
    <w:tmpl w:val="A69AE7C2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B0C3A"/>
    <w:multiLevelType w:val="hybridMultilevel"/>
    <w:tmpl w:val="6DE8E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F1EF8"/>
    <w:multiLevelType w:val="hybridMultilevel"/>
    <w:tmpl w:val="A70CFB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4"/>
  </w:num>
  <w:num w:numId="7">
    <w:abstractNumId w:val="11"/>
  </w:num>
  <w:num w:numId="8">
    <w:abstractNumId w:val="10"/>
  </w:num>
  <w:num w:numId="9">
    <w:abstractNumId w:val="1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6"/>
  </w:num>
  <w:num w:numId="15">
    <w:abstractNumId w:val="9"/>
  </w:num>
  <w:num w:numId="16">
    <w:abstractNumId w:val="5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09"/>
    <w:rsid w:val="00013259"/>
    <w:rsid w:val="00043748"/>
    <w:rsid w:val="00072BE5"/>
    <w:rsid w:val="000B18B3"/>
    <w:rsid w:val="000C3338"/>
    <w:rsid w:val="000C36C4"/>
    <w:rsid w:val="000C6661"/>
    <w:rsid w:val="000C6EDC"/>
    <w:rsid w:val="000D6C53"/>
    <w:rsid w:val="001044E1"/>
    <w:rsid w:val="001072C8"/>
    <w:rsid w:val="00162DFC"/>
    <w:rsid w:val="00181817"/>
    <w:rsid w:val="001A27BA"/>
    <w:rsid w:val="001A6CFF"/>
    <w:rsid w:val="001C0D09"/>
    <w:rsid w:val="001C3F2C"/>
    <w:rsid w:val="001E159F"/>
    <w:rsid w:val="001F51F9"/>
    <w:rsid w:val="002047EC"/>
    <w:rsid w:val="00207A5F"/>
    <w:rsid w:val="00226DE3"/>
    <w:rsid w:val="00236A8A"/>
    <w:rsid w:val="002434C3"/>
    <w:rsid w:val="00247F92"/>
    <w:rsid w:val="00251B04"/>
    <w:rsid w:val="0028371D"/>
    <w:rsid w:val="00286351"/>
    <w:rsid w:val="002B3949"/>
    <w:rsid w:val="002F5DE2"/>
    <w:rsid w:val="0030431D"/>
    <w:rsid w:val="00313F2E"/>
    <w:rsid w:val="00320EA3"/>
    <w:rsid w:val="003376D5"/>
    <w:rsid w:val="00347781"/>
    <w:rsid w:val="00352A53"/>
    <w:rsid w:val="00370C21"/>
    <w:rsid w:val="003720B4"/>
    <w:rsid w:val="00372374"/>
    <w:rsid w:val="003756B0"/>
    <w:rsid w:val="003A1284"/>
    <w:rsid w:val="003B43CB"/>
    <w:rsid w:val="003D729B"/>
    <w:rsid w:val="003F24A4"/>
    <w:rsid w:val="003F48F8"/>
    <w:rsid w:val="00406048"/>
    <w:rsid w:val="00436A1F"/>
    <w:rsid w:val="0045622D"/>
    <w:rsid w:val="00492667"/>
    <w:rsid w:val="004965EE"/>
    <w:rsid w:val="00496EE8"/>
    <w:rsid w:val="004B7319"/>
    <w:rsid w:val="004C2AEB"/>
    <w:rsid w:val="004D260E"/>
    <w:rsid w:val="004D6E21"/>
    <w:rsid w:val="004E7104"/>
    <w:rsid w:val="004F2421"/>
    <w:rsid w:val="004F683F"/>
    <w:rsid w:val="00506FD4"/>
    <w:rsid w:val="0051255A"/>
    <w:rsid w:val="00525003"/>
    <w:rsid w:val="00525394"/>
    <w:rsid w:val="00531EE5"/>
    <w:rsid w:val="00533DC5"/>
    <w:rsid w:val="00561515"/>
    <w:rsid w:val="00562325"/>
    <w:rsid w:val="00582D2A"/>
    <w:rsid w:val="005857E9"/>
    <w:rsid w:val="00585E80"/>
    <w:rsid w:val="005A1DCB"/>
    <w:rsid w:val="005A2C57"/>
    <w:rsid w:val="005B6980"/>
    <w:rsid w:val="005B7F9C"/>
    <w:rsid w:val="005C4E6A"/>
    <w:rsid w:val="005D4339"/>
    <w:rsid w:val="005D6C16"/>
    <w:rsid w:val="005D7C4D"/>
    <w:rsid w:val="005E44D0"/>
    <w:rsid w:val="005F755C"/>
    <w:rsid w:val="006041B8"/>
    <w:rsid w:val="006160A3"/>
    <w:rsid w:val="00616284"/>
    <w:rsid w:val="00625523"/>
    <w:rsid w:val="00635CF8"/>
    <w:rsid w:val="006675E3"/>
    <w:rsid w:val="00672EC3"/>
    <w:rsid w:val="00673C7E"/>
    <w:rsid w:val="006816A3"/>
    <w:rsid w:val="00684F3C"/>
    <w:rsid w:val="006A53E4"/>
    <w:rsid w:val="006C393B"/>
    <w:rsid w:val="006C549D"/>
    <w:rsid w:val="006D4AF0"/>
    <w:rsid w:val="006D4E65"/>
    <w:rsid w:val="007139D1"/>
    <w:rsid w:val="0075272D"/>
    <w:rsid w:val="007662EB"/>
    <w:rsid w:val="007719C3"/>
    <w:rsid w:val="00774595"/>
    <w:rsid w:val="0077739E"/>
    <w:rsid w:val="007B5E2C"/>
    <w:rsid w:val="007B78B1"/>
    <w:rsid w:val="007D70E2"/>
    <w:rsid w:val="00804D00"/>
    <w:rsid w:val="00811F15"/>
    <w:rsid w:val="008159D0"/>
    <w:rsid w:val="0082773F"/>
    <w:rsid w:val="00832D43"/>
    <w:rsid w:val="008923C0"/>
    <w:rsid w:val="008A5818"/>
    <w:rsid w:val="008A7713"/>
    <w:rsid w:val="008B4C09"/>
    <w:rsid w:val="008E06A2"/>
    <w:rsid w:val="008F004C"/>
    <w:rsid w:val="009031A3"/>
    <w:rsid w:val="009347D8"/>
    <w:rsid w:val="009353C7"/>
    <w:rsid w:val="00935D9F"/>
    <w:rsid w:val="009456C8"/>
    <w:rsid w:val="00952A3F"/>
    <w:rsid w:val="009558C5"/>
    <w:rsid w:val="00962A40"/>
    <w:rsid w:val="0098109E"/>
    <w:rsid w:val="009813FE"/>
    <w:rsid w:val="009876F9"/>
    <w:rsid w:val="00987BC8"/>
    <w:rsid w:val="00993A58"/>
    <w:rsid w:val="009A732E"/>
    <w:rsid w:val="009B2A8B"/>
    <w:rsid w:val="009E1805"/>
    <w:rsid w:val="00A04B39"/>
    <w:rsid w:val="00A12967"/>
    <w:rsid w:val="00A15240"/>
    <w:rsid w:val="00A24BA5"/>
    <w:rsid w:val="00A44FF8"/>
    <w:rsid w:val="00A60EC1"/>
    <w:rsid w:val="00A62CAC"/>
    <w:rsid w:val="00A944EA"/>
    <w:rsid w:val="00AB1019"/>
    <w:rsid w:val="00AC7971"/>
    <w:rsid w:val="00AE6C2D"/>
    <w:rsid w:val="00AE77E0"/>
    <w:rsid w:val="00AF799B"/>
    <w:rsid w:val="00AF7C8B"/>
    <w:rsid w:val="00B0425B"/>
    <w:rsid w:val="00B37448"/>
    <w:rsid w:val="00B55E86"/>
    <w:rsid w:val="00B56EAE"/>
    <w:rsid w:val="00B97A8F"/>
    <w:rsid w:val="00BA0992"/>
    <w:rsid w:val="00BA63E8"/>
    <w:rsid w:val="00BC3A1F"/>
    <w:rsid w:val="00C01C98"/>
    <w:rsid w:val="00C2722F"/>
    <w:rsid w:val="00C314F2"/>
    <w:rsid w:val="00C32B65"/>
    <w:rsid w:val="00C45F6B"/>
    <w:rsid w:val="00C65F80"/>
    <w:rsid w:val="00C82DD9"/>
    <w:rsid w:val="00CB3015"/>
    <w:rsid w:val="00CC3331"/>
    <w:rsid w:val="00CC33EB"/>
    <w:rsid w:val="00CC4AE5"/>
    <w:rsid w:val="00CD1057"/>
    <w:rsid w:val="00CE6797"/>
    <w:rsid w:val="00D07908"/>
    <w:rsid w:val="00D13819"/>
    <w:rsid w:val="00D16263"/>
    <w:rsid w:val="00D525B8"/>
    <w:rsid w:val="00D55ECF"/>
    <w:rsid w:val="00D67B91"/>
    <w:rsid w:val="00DA3A11"/>
    <w:rsid w:val="00DC26F8"/>
    <w:rsid w:val="00DF38D2"/>
    <w:rsid w:val="00E019E2"/>
    <w:rsid w:val="00E221D9"/>
    <w:rsid w:val="00E24D49"/>
    <w:rsid w:val="00E54425"/>
    <w:rsid w:val="00E702E9"/>
    <w:rsid w:val="00E86F37"/>
    <w:rsid w:val="00E87A96"/>
    <w:rsid w:val="00E95C3E"/>
    <w:rsid w:val="00EA2B3C"/>
    <w:rsid w:val="00EA3B2F"/>
    <w:rsid w:val="00EB19AE"/>
    <w:rsid w:val="00EC082A"/>
    <w:rsid w:val="00ED0051"/>
    <w:rsid w:val="00ED4829"/>
    <w:rsid w:val="00EE55B3"/>
    <w:rsid w:val="00EF1AD0"/>
    <w:rsid w:val="00EF481C"/>
    <w:rsid w:val="00F17E18"/>
    <w:rsid w:val="00F30B83"/>
    <w:rsid w:val="00F351D3"/>
    <w:rsid w:val="00F35DB2"/>
    <w:rsid w:val="00F64001"/>
    <w:rsid w:val="00F64209"/>
    <w:rsid w:val="00F92650"/>
    <w:rsid w:val="00F97CCD"/>
    <w:rsid w:val="00FA72F4"/>
    <w:rsid w:val="00FB1F00"/>
    <w:rsid w:val="00FD09B2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96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5DE2"/>
  </w:style>
  <w:style w:type="paragraph" w:styleId="Piedepgina">
    <w:name w:val="footer"/>
    <w:basedOn w:val="Normal"/>
    <w:link w:val="PiedepginaCar"/>
    <w:uiPriority w:val="99"/>
    <w:unhideWhenUsed/>
    <w:rsid w:val="002F5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DE2"/>
  </w:style>
  <w:style w:type="paragraph" w:styleId="Textodeglobo">
    <w:name w:val="Balloon Text"/>
    <w:basedOn w:val="Normal"/>
    <w:link w:val="TextodegloboCar"/>
    <w:uiPriority w:val="99"/>
    <w:semiHidden/>
    <w:unhideWhenUsed/>
    <w:rsid w:val="002F5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D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71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2B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4A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qFormat/>
    <w:rsid w:val="007773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96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5DE2"/>
  </w:style>
  <w:style w:type="paragraph" w:styleId="Piedepgina">
    <w:name w:val="footer"/>
    <w:basedOn w:val="Normal"/>
    <w:link w:val="PiedepginaCar"/>
    <w:uiPriority w:val="99"/>
    <w:unhideWhenUsed/>
    <w:rsid w:val="002F5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DE2"/>
  </w:style>
  <w:style w:type="paragraph" w:styleId="Textodeglobo">
    <w:name w:val="Balloon Text"/>
    <w:basedOn w:val="Normal"/>
    <w:link w:val="TextodegloboCar"/>
    <w:uiPriority w:val="99"/>
    <w:semiHidden/>
    <w:unhideWhenUsed/>
    <w:rsid w:val="002F5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D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71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2B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D4A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qFormat/>
    <w:rsid w:val="00777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gio%20Farf&#225;n\Mis%20documentos\Gu&#237;a%20de%20Aplic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EC59-3180-4FB1-AB7C-DC3AAADE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Aplicación</Template>
  <TotalTime>63</TotalTime>
  <Pages>3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Lenguaje y Comunicación</vt:lpstr>
    </vt:vector>
  </TitlesOfParts>
  <Company>safa35</Company>
  <LinksUpToDate>false</LinksUpToDate>
  <CharactersWithSpaces>576</CharactersWithSpaces>
  <SharedDoc>false</SharedDoc>
  <HLinks>
    <vt:vector size="6" baseType="variant"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Colegiosanmarcos@tie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Lenguaje y Comunicación</dc:title>
  <dc:creator>Sergio Alex Farfán Aspée</dc:creator>
  <cp:lastModifiedBy>acer</cp:lastModifiedBy>
  <cp:revision>3</cp:revision>
  <cp:lastPrinted>2020-02-25T19:43:00Z</cp:lastPrinted>
  <dcterms:created xsi:type="dcterms:W3CDTF">2020-03-16T19:33:00Z</dcterms:created>
  <dcterms:modified xsi:type="dcterms:W3CDTF">2020-03-16T20:44:00Z</dcterms:modified>
</cp:coreProperties>
</file>